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proofErr w:type="gramStart"/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</w:t>
      </w:r>
      <w:proofErr w:type="gramEnd"/>
      <w:r w:rsidR="00F57E9F">
        <w:t xml:space="preserve">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proofErr w:type="gramStart"/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proofErr w:type="gramEnd"/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9539AC" w:rsidP="003C76D8">
      <w:pPr>
        <w:pStyle w:val="a3"/>
        <w:spacing w:before="6"/>
        <w:ind w:left="0"/>
        <w:jc w:val="center"/>
      </w:pPr>
      <w:r>
        <w:t>Терапия</w:t>
      </w:r>
    </w:p>
    <w:p w:rsidR="00F83441" w:rsidRDefault="00B94A41" w:rsidP="00F83441">
      <w:pPr>
        <w:spacing w:line="202" w:lineRule="exact"/>
        <w:ind w:left="1079"/>
        <w:rPr>
          <w:i/>
          <w:sz w:val="20"/>
        </w:rPr>
      </w:pPr>
      <w:r w:rsidRPr="00B94A41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proofErr w:type="spellStart"/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proofErr w:type="spellEnd"/>
      <w:r w:rsidR="003D6EE3">
        <w:rPr>
          <w:sz w:val="20"/>
          <w:u w:val="single"/>
        </w:rPr>
        <w:t xml:space="preserve"> форма, 3</w:t>
      </w:r>
      <w:r w:rsidR="00454C82">
        <w:rPr>
          <w:sz w:val="20"/>
          <w:u w:val="single"/>
        </w:rPr>
        <w:t>1</w:t>
      </w:r>
      <w:r w:rsidR="00563220">
        <w:rPr>
          <w:sz w:val="20"/>
          <w:u w:val="single"/>
        </w:rPr>
        <w:t>.08.</w:t>
      </w:r>
      <w:r w:rsidR="009539AC">
        <w:rPr>
          <w:sz w:val="20"/>
          <w:u w:val="single"/>
        </w:rPr>
        <w:t>49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>2 (два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 xml:space="preserve">После освоения </w:t>
      </w:r>
      <w:proofErr w:type="gramStart"/>
      <w:r>
        <w:rPr>
          <w:sz w:val="20"/>
        </w:rPr>
        <w:t>Обучающимся</w:t>
      </w:r>
      <w:proofErr w:type="gramEnd"/>
      <w:r>
        <w:rPr>
          <w:sz w:val="20"/>
        </w:rPr>
        <w:t xml:space="preserve">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</w:t>
      </w:r>
      <w:r w:rsidR="00DF462F">
        <w:rPr>
          <w:sz w:val="20"/>
          <w:u w:val="single"/>
        </w:rPr>
        <w:t xml:space="preserve">      </w:t>
      </w:r>
      <w:r w:rsidR="003C76D8" w:rsidRPr="003C76D8">
        <w:rPr>
          <w:sz w:val="20"/>
          <w:u w:val="single"/>
        </w:rPr>
        <w:t>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r>
        <w:rPr>
          <w:sz w:val="20"/>
        </w:rPr>
        <w:t>.</w:t>
      </w:r>
      <w:r w:rsidR="00D91321">
        <w:rPr>
          <w:sz w:val="20"/>
        </w:rPr>
        <w:t xml:space="preserve"> </w:t>
      </w:r>
      <w:r>
        <w:rPr>
          <w:i/>
          <w:sz w:val="20"/>
        </w:rPr>
        <w:t>(д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</w:t>
      </w:r>
      <w:proofErr w:type="gramStart"/>
      <w:r w:rsidRPr="00DC2964">
        <w:rPr>
          <w:sz w:val="20"/>
        </w:rPr>
        <w:t>:_______________________________________;</w:t>
      </w:r>
      <w:proofErr w:type="gramEnd"/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 xml:space="preserve">электронный почтовый адрес </w:t>
      </w:r>
      <w:proofErr w:type="gramStart"/>
      <w:r w:rsidRPr="00DC2964">
        <w:rPr>
          <w:sz w:val="20"/>
        </w:rPr>
        <w:t>Обучающегося</w:t>
      </w:r>
      <w:proofErr w:type="gramEnd"/>
      <w:r w:rsidRPr="00DC2964">
        <w:rPr>
          <w:sz w:val="20"/>
        </w:rPr>
        <w:t>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</w:t>
      </w:r>
      <w:proofErr w:type="gramStart"/>
      <w:r>
        <w:rPr>
          <w:sz w:val="20"/>
        </w:rPr>
        <w:t>н(</w:t>
      </w:r>
      <w:proofErr w:type="gramEnd"/>
      <w:r>
        <w:rPr>
          <w:sz w:val="20"/>
        </w:rPr>
        <w:t>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7D5E27">
      <w:pPr>
        <w:pStyle w:val="a5"/>
        <w:numPr>
          <w:ilvl w:val="1"/>
          <w:numId w:val="5"/>
        </w:numPr>
        <w:tabs>
          <w:tab w:val="left" w:pos="567"/>
        </w:tabs>
        <w:spacing w:line="228" w:lineRule="exact"/>
        <w:ind w:left="567" w:right="147" w:firstLine="142"/>
        <w:jc w:val="left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B838CC" w:rsidRPr="00B838CC">
        <w:rPr>
          <w:sz w:val="20"/>
          <w:szCs w:val="20"/>
        </w:rPr>
        <w:t xml:space="preserve"> </w:t>
      </w:r>
      <w:r w:rsidR="009065AB">
        <w:rPr>
          <w:sz w:val="20"/>
          <w:szCs w:val="20"/>
        </w:rPr>
        <w:t>42</w:t>
      </w:r>
      <w:r w:rsidR="00B838CC" w:rsidRPr="00B838CC">
        <w:rPr>
          <w:sz w:val="20"/>
          <w:szCs w:val="20"/>
        </w:rPr>
        <w:t xml:space="preserve">0 000 (четыреста </w:t>
      </w:r>
      <w:r w:rsidR="009065AB">
        <w:rPr>
          <w:sz w:val="20"/>
          <w:szCs w:val="20"/>
        </w:rPr>
        <w:t>двадцать</w:t>
      </w:r>
      <w:r w:rsidR="008839BD">
        <w:rPr>
          <w:sz w:val="20"/>
          <w:szCs w:val="20"/>
        </w:rPr>
        <w:t xml:space="preserve"> </w:t>
      </w:r>
      <w:r w:rsidR="00B838CC" w:rsidRPr="00B838CC">
        <w:rPr>
          <w:sz w:val="20"/>
          <w:szCs w:val="20"/>
        </w:rPr>
        <w:t xml:space="preserve">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DF462F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</w:t>
            </w:r>
            <w:r w:rsidR="009065AB">
              <w:rPr>
                <w:sz w:val="20"/>
                <w:lang w:val="ru-RU"/>
              </w:rPr>
              <w:t>10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9065AB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0</w:t>
            </w:r>
            <w:r w:rsidR="00B838CC">
              <w:rPr>
                <w:sz w:val="20"/>
                <w:lang w:val="ru-RU"/>
              </w:rPr>
              <w:t> </w:t>
            </w:r>
            <w:r w:rsidR="00B838CC" w:rsidRPr="00B838CC">
              <w:rPr>
                <w:sz w:val="20"/>
                <w:lang w:val="ru-RU"/>
              </w:rPr>
              <w:t>000</w:t>
            </w:r>
            <w:r w:rsidR="00B838CC"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Pr="00D91321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proofErr w:type="gramStart"/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volgmed</w:t>
        </w:r>
        <w:proofErr w:type="spellEnd"/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ru</w:t>
        </w:r>
        <w:proofErr w:type="spellEnd"/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  <w:proofErr w:type="gramEnd"/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 xml:space="preserve">Борцов, </w:t>
            </w:r>
            <w:proofErr w:type="spellStart"/>
            <w:r w:rsidRPr="00356839">
              <w:rPr>
                <w:sz w:val="20"/>
                <w:szCs w:val="20"/>
              </w:rPr>
              <w:t>зд</w:t>
            </w:r>
            <w:proofErr w:type="spellEnd"/>
            <w:r w:rsidRPr="00356839">
              <w:rPr>
                <w:sz w:val="20"/>
                <w:szCs w:val="20"/>
              </w:rPr>
              <w:t>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56839">
              <w:rPr>
                <w:sz w:val="20"/>
                <w:szCs w:val="20"/>
              </w:rPr>
              <w:t>Кор</w:t>
            </w:r>
            <w:proofErr w:type="spellEnd"/>
            <w:r w:rsidRPr="00356839">
              <w:rPr>
                <w:sz w:val="20"/>
                <w:szCs w:val="20"/>
              </w:rPr>
              <w:t>./</w:t>
            </w:r>
            <w:proofErr w:type="spellStart"/>
            <w:r w:rsidRPr="00356839">
              <w:rPr>
                <w:sz w:val="20"/>
                <w:szCs w:val="20"/>
              </w:rPr>
              <w:t>сч</w:t>
            </w:r>
            <w:proofErr w:type="spellEnd"/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  <w:proofErr w:type="spellEnd"/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B17D60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D60" w:rsidRDefault="00B17D60" w:rsidP="000B04CA">
      <w:r>
        <w:separator/>
      </w:r>
    </w:p>
  </w:endnote>
  <w:endnote w:type="continuationSeparator" w:id="0">
    <w:p w:rsidR="00B17D60" w:rsidRDefault="00B17D60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D60" w:rsidRDefault="00B17D60" w:rsidP="000B04CA">
      <w:r>
        <w:separator/>
      </w:r>
    </w:p>
  </w:footnote>
  <w:footnote w:type="continuationSeparator" w:id="0">
    <w:p w:rsidR="00B17D60" w:rsidRDefault="00B17D60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 xml:space="preserve">Заполняется только в случае, если </w:t>
      </w:r>
      <w:proofErr w:type="gramStart"/>
      <w:r w:rsidRPr="000B04CA">
        <w:rPr>
          <w:i/>
        </w:rPr>
        <w:t>Обучающийся</w:t>
      </w:r>
      <w:proofErr w:type="gramEnd"/>
      <w:r w:rsidRPr="000B04CA">
        <w:rPr>
          <w:i/>
        </w:rPr>
        <w:t xml:space="preserve">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04021"/>
    <w:rsid w:val="0000670B"/>
    <w:rsid w:val="0001761C"/>
    <w:rsid w:val="000558DD"/>
    <w:rsid w:val="00061CCA"/>
    <w:rsid w:val="000A577E"/>
    <w:rsid w:val="000B04CA"/>
    <w:rsid w:val="000B7276"/>
    <w:rsid w:val="000E6EDF"/>
    <w:rsid w:val="00104F7F"/>
    <w:rsid w:val="00131DEE"/>
    <w:rsid w:val="001331AF"/>
    <w:rsid w:val="001435FC"/>
    <w:rsid w:val="00165C18"/>
    <w:rsid w:val="00192A5E"/>
    <w:rsid w:val="001A158C"/>
    <w:rsid w:val="002255BE"/>
    <w:rsid w:val="00271D9E"/>
    <w:rsid w:val="002A240E"/>
    <w:rsid w:val="002F056E"/>
    <w:rsid w:val="00356839"/>
    <w:rsid w:val="003C76D8"/>
    <w:rsid w:val="003D6EE3"/>
    <w:rsid w:val="003F13E5"/>
    <w:rsid w:val="004321E3"/>
    <w:rsid w:val="00454C82"/>
    <w:rsid w:val="004A2511"/>
    <w:rsid w:val="004C23F4"/>
    <w:rsid w:val="00563220"/>
    <w:rsid w:val="005879E9"/>
    <w:rsid w:val="005974A4"/>
    <w:rsid w:val="00644487"/>
    <w:rsid w:val="00646F0B"/>
    <w:rsid w:val="00683737"/>
    <w:rsid w:val="00687CC1"/>
    <w:rsid w:val="006A3FDC"/>
    <w:rsid w:val="006C6590"/>
    <w:rsid w:val="006F0C83"/>
    <w:rsid w:val="007177C3"/>
    <w:rsid w:val="007C6EA8"/>
    <w:rsid w:val="007D5E27"/>
    <w:rsid w:val="007F4295"/>
    <w:rsid w:val="008345ED"/>
    <w:rsid w:val="008551F2"/>
    <w:rsid w:val="00856BC8"/>
    <w:rsid w:val="008839BD"/>
    <w:rsid w:val="009065AB"/>
    <w:rsid w:val="00912F86"/>
    <w:rsid w:val="00920DB9"/>
    <w:rsid w:val="00931F4A"/>
    <w:rsid w:val="009539AC"/>
    <w:rsid w:val="009847B1"/>
    <w:rsid w:val="009B756E"/>
    <w:rsid w:val="00A7004C"/>
    <w:rsid w:val="00A96A2A"/>
    <w:rsid w:val="00AA37FC"/>
    <w:rsid w:val="00B04E33"/>
    <w:rsid w:val="00B17D60"/>
    <w:rsid w:val="00B4559F"/>
    <w:rsid w:val="00B838CC"/>
    <w:rsid w:val="00B94A41"/>
    <w:rsid w:val="00BC0A8C"/>
    <w:rsid w:val="00C04557"/>
    <w:rsid w:val="00CF31B6"/>
    <w:rsid w:val="00D0245D"/>
    <w:rsid w:val="00D91321"/>
    <w:rsid w:val="00D91F6E"/>
    <w:rsid w:val="00DC2964"/>
    <w:rsid w:val="00DF462F"/>
    <w:rsid w:val="00E3746A"/>
    <w:rsid w:val="00E73F4F"/>
    <w:rsid w:val="00E94CC6"/>
    <w:rsid w:val="00ED08FF"/>
    <w:rsid w:val="00F12C65"/>
    <w:rsid w:val="00F57E9F"/>
    <w:rsid w:val="00F805F3"/>
    <w:rsid w:val="00F83441"/>
    <w:rsid w:val="00F8744E"/>
    <w:rsid w:val="00FB3983"/>
    <w:rsid w:val="00FD7EBC"/>
    <w:rsid w:val="00FF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7391C-67F2-4DCB-AB41-64B2322C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86</Words>
  <Characters>1702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12T14:09:00Z</dcterms:created>
  <dcterms:modified xsi:type="dcterms:W3CDTF">2024-07-12T14:09:00Z</dcterms:modified>
</cp:coreProperties>
</file>